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549F6E78" w:rsidR="00E006A5" w:rsidRPr="0069495A" w:rsidRDefault="00E006A5" w:rsidP="00E006A5">
      <w:pPr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R.002</w:t>
      </w:r>
      <w:r w:rsidR="005542AF" w:rsidRPr="0069495A">
        <w:rPr>
          <w:rFonts w:ascii="Arial" w:hAnsi="Arial" w:cs="Arial"/>
          <w:sz w:val="24"/>
          <w:szCs w:val="24"/>
        </w:rPr>
        <w:t>1.</w:t>
      </w:r>
      <w:r w:rsidR="004A7BDF">
        <w:rPr>
          <w:rFonts w:ascii="Arial" w:hAnsi="Arial" w:cs="Arial"/>
          <w:sz w:val="24"/>
          <w:szCs w:val="24"/>
        </w:rPr>
        <w:t>24</w:t>
      </w:r>
      <w:r w:rsidR="005542AF" w:rsidRPr="0069495A">
        <w:rPr>
          <w:rFonts w:ascii="Arial" w:hAnsi="Arial" w:cs="Arial"/>
          <w:sz w:val="24"/>
          <w:szCs w:val="24"/>
        </w:rPr>
        <w:t>.</w:t>
      </w:r>
      <w:r w:rsidRPr="0069495A">
        <w:rPr>
          <w:rFonts w:ascii="Arial" w:hAnsi="Arial" w:cs="Arial"/>
          <w:sz w:val="24"/>
          <w:szCs w:val="24"/>
        </w:rPr>
        <w:t>202</w:t>
      </w:r>
      <w:r w:rsidR="00FD3023" w:rsidRPr="0069495A">
        <w:rPr>
          <w:rFonts w:ascii="Arial" w:hAnsi="Arial" w:cs="Arial"/>
          <w:sz w:val="24"/>
          <w:szCs w:val="24"/>
        </w:rPr>
        <w:t>3</w:t>
      </w:r>
    </w:p>
    <w:p w14:paraId="180653DA" w14:textId="77777777" w:rsidR="00E006A5" w:rsidRPr="0069495A" w:rsidRDefault="00E006A5" w:rsidP="00E006A5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</w:t>
      </w:r>
    </w:p>
    <w:p w14:paraId="45CB8A8B" w14:textId="43F0FA2F" w:rsidR="00E006A5" w:rsidRPr="0069495A" w:rsidRDefault="00E006A5" w:rsidP="00FD3023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 w:rsidRPr="0069495A">
        <w:rPr>
          <w:rFonts w:ascii="Arial" w:hAnsi="Arial" w:cs="Arial"/>
          <w:b/>
          <w:sz w:val="24"/>
          <w:szCs w:val="24"/>
        </w:rPr>
        <w:t>w dn</w:t>
      </w:r>
      <w:r w:rsidR="001E6AFC" w:rsidRPr="0069495A">
        <w:rPr>
          <w:rFonts w:ascii="Arial" w:hAnsi="Arial" w:cs="Arial"/>
          <w:b/>
          <w:sz w:val="24"/>
          <w:szCs w:val="24"/>
        </w:rPr>
        <w:t xml:space="preserve">. </w:t>
      </w:r>
      <w:r w:rsidR="0076090C" w:rsidRPr="0069495A">
        <w:rPr>
          <w:rFonts w:ascii="Arial" w:hAnsi="Arial" w:cs="Arial"/>
          <w:b/>
          <w:sz w:val="24"/>
          <w:szCs w:val="24"/>
        </w:rPr>
        <w:t>2</w:t>
      </w:r>
      <w:r w:rsidR="00131B17" w:rsidRPr="0069495A">
        <w:rPr>
          <w:rFonts w:ascii="Arial" w:hAnsi="Arial" w:cs="Arial"/>
          <w:b/>
          <w:sz w:val="24"/>
          <w:szCs w:val="24"/>
        </w:rPr>
        <w:t>7</w:t>
      </w:r>
      <w:r w:rsidR="0076090C" w:rsidRPr="0069495A">
        <w:rPr>
          <w:rFonts w:ascii="Arial" w:hAnsi="Arial" w:cs="Arial"/>
          <w:b/>
          <w:sz w:val="24"/>
          <w:szCs w:val="24"/>
        </w:rPr>
        <w:t xml:space="preserve"> </w:t>
      </w:r>
      <w:r w:rsidR="002D0380" w:rsidRPr="0069495A">
        <w:rPr>
          <w:rFonts w:ascii="Arial" w:hAnsi="Arial" w:cs="Arial"/>
          <w:b/>
          <w:sz w:val="24"/>
          <w:szCs w:val="24"/>
        </w:rPr>
        <w:t>marca</w:t>
      </w:r>
      <w:r w:rsidR="0076090C" w:rsidRPr="0069495A">
        <w:rPr>
          <w:rFonts w:ascii="Arial" w:hAnsi="Arial" w:cs="Arial"/>
          <w:b/>
          <w:sz w:val="24"/>
          <w:szCs w:val="24"/>
        </w:rPr>
        <w:t xml:space="preserve"> 2023 r.</w:t>
      </w:r>
      <w:r w:rsidR="00B547FB" w:rsidRPr="0069495A">
        <w:rPr>
          <w:rFonts w:ascii="Arial" w:hAnsi="Arial" w:cs="Arial"/>
          <w:b/>
          <w:sz w:val="24"/>
          <w:szCs w:val="24"/>
        </w:rPr>
        <w:t xml:space="preserve"> do sesji w dn. 27 </w:t>
      </w:r>
      <w:r w:rsidR="002D0380" w:rsidRPr="0069495A">
        <w:rPr>
          <w:rFonts w:ascii="Arial" w:hAnsi="Arial" w:cs="Arial"/>
          <w:b/>
          <w:sz w:val="24"/>
          <w:szCs w:val="24"/>
        </w:rPr>
        <w:t>kwietnia</w:t>
      </w:r>
      <w:r w:rsidR="00B547FB" w:rsidRPr="0069495A">
        <w:rPr>
          <w:rFonts w:ascii="Arial" w:hAnsi="Arial" w:cs="Arial"/>
          <w:b/>
          <w:sz w:val="24"/>
          <w:szCs w:val="24"/>
        </w:rPr>
        <w:t xml:space="preserve"> 2023 r.</w:t>
      </w:r>
    </w:p>
    <w:p w14:paraId="32E2D4B1" w14:textId="035A8CC3" w:rsidR="002E79AF" w:rsidRPr="0069495A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d ostatniego sprawozdania Starosty Grójeckiego odbył</w:t>
      </w:r>
      <w:r w:rsidR="00774778" w:rsidRPr="0069495A">
        <w:rPr>
          <w:rFonts w:ascii="Arial" w:hAnsi="Arial" w:cs="Arial"/>
          <w:sz w:val="24"/>
          <w:szCs w:val="24"/>
        </w:rPr>
        <w:t>y</w:t>
      </w:r>
      <w:r w:rsidR="005B1BC3" w:rsidRPr="0069495A">
        <w:rPr>
          <w:rFonts w:ascii="Arial" w:hAnsi="Arial" w:cs="Arial"/>
          <w:sz w:val="24"/>
          <w:szCs w:val="24"/>
        </w:rPr>
        <w:t xml:space="preserve"> </w:t>
      </w:r>
      <w:r w:rsidRPr="0069495A">
        <w:rPr>
          <w:rFonts w:ascii="Arial" w:hAnsi="Arial" w:cs="Arial"/>
          <w:sz w:val="24"/>
          <w:szCs w:val="24"/>
        </w:rPr>
        <w:t>się</w:t>
      </w:r>
      <w:r w:rsidR="00066D02" w:rsidRPr="0069495A">
        <w:rPr>
          <w:rFonts w:ascii="Arial" w:hAnsi="Arial" w:cs="Arial"/>
          <w:sz w:val="24"/>
          <w:szCs w:val="24"/>
        </w:rPr>
        <w:t xml:space="preserve"> </w:t>
      </w:r>
      <w:r w:rsidR="00774778" w:rsidRPr="0069495A">
        <w:rPr>
          <w:rFonts w:ascii="Arial" w:hAnsi="Arial" w:cs="Arial"/>
          <w:sz w:val="24"/>
          <w:szCs w:val="24"/>
        </w:rPr>
        <w:t>4</w:t>
      </w:r>
      <w:r w:rsidR="00A25BB8" w:rsidRPr="0069495A">
        <w:rPr>
          <w:rFonts w:ascii="Arial" w:hAnsi="Arial" w:cs="Arial"/>
          <w:sz w:val="24"/>
          <w:szCs w:val="24"/>
        </w:rPr>
        <w:t xml:space="preserve"> </w:t>
      </w:r>
      <w:r w:rsidR="00E65E69" w:rsidRPr="0069495A">
        <w:rPr>
          <w:rFonts w:ascii="Arial" w:hAnsi="Arial" w:cs="Arial"/>
          <w:sz w:val="24"/>
          <w:szCs w:val="24"/>
        </w:rPr>
        <w:t>posiedze</w:t>
      </w:r>
      <w:r w:rsidR="00774778" w:rsidRPr="0069495A">
        <w:rPr>
          <w:rFonts w:ascii="Arial" w:hAnsi="Arial" w:cs="Arial"/>
          <w:sz w:val="24"/>
          <w:szCs w:val="24"/>
        </w:rPr>
        <w:t>nia</w:t>
      </w:r>
      <w:r w:rsidRPr="0069495A"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Pr="0069495A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 w:rsidRPr="0069495A"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25B8C00B" w14:textId="546385A2" w:rsidR="0026082B" w:rsidRPr="0069495A" w:rsidRDefault="0026082B" w:rsidP="00A72D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zmieniającej Uchwałę Budżetową Powiatu Grójeckiego na rok 2023;</w:t>
      </w:r>
    </w:p>
    <w:p w14:paraId="4A3CA3BB" w14:textId="457E6B74" w:rsidR="002E79AF" w:rsidRPr="0069495A" w:rsidRDefault="0026082B" w:rsidP="00354F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zmiany Wieloletniej Prognozy Finansowej Powiatu Grójeckiego na lata 2023 – 2037</w:t>
      </w:r>
      <w:r w:rsidR="00344431" w:rsidRPr="0069495A">
        <w:rPr>
          <w:rFonts w:ascii="Arial" w:hAnsi="Arial" w:cs="Arial"/>
          <w:sz w:val="24"/>
          <w:szCs w:val="24"/>
        </w:rPr>
        <w:t>;</w:t>
      </w:r>
    </w:p>
    <w:p w14:paraId="4D468961" w14:textId="4B7EFE9E" w:rsidR="00614D9B" w:rsidRPr="0069495A" w:rsidRDefault="002A38D7" w:rsidP="00607C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bCs/>
          <w:iCs/>
          <w:sz w:val="24"/>
          <w:szCs w:val="24"/>
        </w:rPr>
        <w:t>zmieniającej Uchwałę Nr LXI/370/2022   z dnia 15 grudnia 2022 r. w sprawie ustalenia rozkładu godzin pracy oraz harmonogramu dyżurów aptek ogólnodostępnych w dni powszednie, w niedziele, święta i inne dni wolne od pracy na terenie Powiatu Grójeckiego na 2023 rok;</w:t>
      </w:r>
    </w:p>
    <w:p w14:paraId="667CF6C8" w14:textId="4E2278B6" w:rsidR="00DA60F9" w:rsidRPr="0069495A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552E439C" w:rsidR="0084307D" w:rsidRPr="0069495A" w:rsidRDefault="0084307D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wprowadzenia zmian  w uchwale budżetowej na 202</w:t>
      </w:r>
      <w:r w:rsidR="0019253E" w:rsidRPr="0069495A">
        <w:rPr>
          <w:rFonts w:ascii="Arial" w:hAnsi="Arial" w:cs="Arial"/>
          <w:sz w:val="24"/>
          <w:szCs w:val="24"/>
        </w:rPr>
        <w:t>3</w:t>
      </w:r>
      <w:r w:rsidRPr="0069495A">
        <w:rPr>
          <w:rFonts w:ascii="Arial" w:hAnsi="Arial" w:cs="Arial"/>
          <w:sz w:val="24"/>
          <w:szCs w:val="24"/>
        </w:rPr>
        <w:t xml:space="preserve"> r.</w:t>
      </w:r>
      <w:r w:rsidR="0019253E" w:rsidRPr="0069495A">
        <w:rPr>
          <w:rFonts w:ascii="Arial" w:hAnsi="Arial" w:cs="Arial"/>
          <w:sz w:val="24"/>
          <w:szCs w:val="24"/>
        </w:rPr>
        <w:t>;</w:t>
      </w:r>
    </w:p>
    <w:p w14:paraId="1BC365EA" w14:textId="37EE3B4D" w:rsidR="0060296B" w:rsidRPr="0069495A" w:rsidRDefault="0060296B" w:rsidP="0060296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9495A">
        <w:rPr>
          <w:rFonts w:ascii="Arial" w:eastAsia="Calibri" w:hAnsi="Arial" w:cs="Arial"/>
          <w:sz w:val="24"/>
          <w:szCs w:val="24"/>
        </w:rPr>
        <w:t xml:space="preserve">przekazania sprawozdania z wykonania budżetu </w:t>
      </w:r>
      <w:r w:rsidR="00141D1D" w:rsidRPr="0069495A">
        <w:rPr>
          <w:rFonts w:ascii="Arial" w:eastAsia="Calibri" w:hAnsi="Arial" w:cs="Arial"/>
          <w:sz w:val="24"/>
          <w:szCs w:val="24"/>
        </w:rPr>
        <w:t>p</w:t>
      </w:r>
      <w:r w:rsidRPr="0069495A">
        <w:rPr>
          <w:rFonts w:ascii="Arial" w:eastAsia="Calibri" w:hAnsi="Arial" w:cs="Arial"/>
          <w:sz w:val="24"/>
          <w:szCs w:val="24"/>
        </w:rPr>
        <w:t xml:space="preserve">owiatu, sprawozdania </w:t>
      </w:r>
      <w:r w:rsidR="00813F3A" w:rsidRPr="0069495A">
        <w:rPr>
          <w:rFonts w:ascii="Arial" w:eastAsia="Calibri" w:hAnsi="Arial" w:cs="Arial"/>
          <w:sz w:val="24"/>
          <w:szCs w:val="24"/>
        </w:rPr>
        <w:t xml:space="preserve">           </w:t>
      </w:r>
      <w:r w:rsidRPr="0069495A">
        <w:rPr>
          <w:rFonts w:ascii="Arial" w:eastAsia="Calibri" w:hAnsi="Arial" w:cs="Arial"/>
          <w:sz w:val="24"/>
          <w:szCs w:val="24"/>
        </w:rPr>
        <w:t>z wykonania planu finansowego samorządowych instytucji kultury oraz samodzielnego publicznego zakładu opieki zdrowotnej za rok 2022;</w:t>
      </w:r>
    </w:p>
    <w:p w14:paraId="23D4AECE" w14:textId="67E4193A" w:rsidR="00EB2C45" w:rsidRPr="0069495A" w:rsidRDefault="00813F3A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bCs/>
          <w:sz w:val="24"/>
          <w:szCs w:val="24"/>
        </w:rPr>
        <w:t>ustalenia zasad przyznawania środków finansowych dla rodzin zastępczych i prowadzących rodzinny dom dziecka, wynikających z ustawy z dnia               9 czerwca 2011r. o wspieraniu rodziny i systemie pieczy zastępczej;</w:t>
      </w:r>
    </w:p>
    <w:p w14:paraId="6DAECCD5" w14:textId="1E9F0846" w:rsidR="00EB2C45" w:rsidRPr="0069495A" w:rsidRDefault="00A67C46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bCs/>
          <w:sz w:val="24"/>
          <w:szCs w:val="24"/>
        </w:rPr>
        <w:t>określenia zasad dofinansowania do zadań z zakresu rehabilitacji społecznej realizowanych ze środków Państwowego Funduszu Rehabilitacji Osób Niepełnosprawnych dla Powiatu Grójeckiego na 2023 r.;</w:t>
      </w:r>
    </w:p>
    <w:p w14:paraId="560D3886" w14:textId="6442026C" w:rsidR="00A67C46" w:rsidRPr="0069495A" w:rsidRDefault="005704EB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bCs/>
          <w:iCs/>
          <w:sz w:val="24"/>
          <w:szCs w:val="24"/>
          <w:shd w:val="clear" w:color="auto" w:fill="FFFFFF"/>
        </w:rPr>
        <w:t>zatwierdzenia Planu Pracy na 2023 rok Środowiskowego Domu Samopomocy w Łychowskiej Woli;</w:t>
      </w:r>
    </w:p>
    <w:p w14:paraId="7F7F26EE" w14:textId="59C0543C" w:rsidR="00EB2C45" w:rsidRPr="0069495A" w:rsidRDefault="00674E68" w:rsidP="00402D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zaopiniowania wniosku o zmianę kategorii drogi powiatowej i zaliczenia jej do kategorii drogi gminnej na terenie  Powiatu Tomaszowskiego;</w:t>
      </w:r>
    </w:p>
    <w:p w14:paraId="26951E96" w14:textId="4EEF48D5" w:rsidR="00EB2C45" w:rsidRPr="0069495A" w:rsidRDefault="00D61BC3" w:rsidP="00A92A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495A">
        <w:rPr>
          <w:rFonts w:ascii="Arial" w:hAnsi="Arial" w:cs="Arial"/>
          <w:iCs/>
          <w:sz w:val="24"/>
          <w:szCs w:val="24"/>
          <w:shd w:val="clear" w:color="auto" w:fill="FFFFFF"/>
        </w:rPr>
        <w:lastRenderedPageBreak/>
        <w:t>przyznania nagrody jubileuszowej dla Dyrektora Samodzielnego Publicznego Zakładu Opieki Zdrowotnej   w Nowym Mieście nad Pilicą</w:t>
      </w:r>
      <w:r w:rsidR="00BF7C05" w:rsidRPr="0069495A">
        <w:rPr>
          <w:rFonts w:ascii="Arial" w:hAnsi="Arial" w:cs="Arial"/>
          <w:iCs/>
          <w:sz w:val="24"/>
          <w:szCs w:val="24"/>
          <w:shd w:val="clear" w:color="auto" w:fill="FFFFFF"/>
        </w:rPr>
        <w:t>;</w:t>
      </w:r>
    </w:p>
    <w:p w14:paraId="4CC9E713" w14:textId="0AEC7E4C" w:rsidR="00BF7C05" w:rsidRPr="0069495A" w:rsidRDefault="00BF7C05" w:rsidP="00BF7C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bCs/>
          <w:sz w:val="24"/>
          <w:szCs w:val="24"/>
        </w:rPr>
        <w:t>zatwierdzenia sprawozdania z realizacji programu współpracy powiatu grójeckiego z organizacjami pozarządowymi oraz podmiotami, o których mowa w art. 3 ust. 3 ustawy o działalności pożytku publicznego                            i o wolontariacie za 2022 rok.</w:t>
      </w:r>
    </w:p>
    <w:p w14:paraId="04EAB633" w14:textId="4563976B" w:rsidR="008D116A" w:rsidRPr="0069495A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48FC859D" w14:textId="42FCB777" w:rsidR="0068738D" w:rsidRPr="0069495A" w:rsidRDefault="00687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>omówił sprawę pisma PCMG odnośnie dopłat do kapitału w 2023 r.</w:t>
      </w:r>
      <w:r w:rsidR="003F1931"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1931" w:rsidRPr="0069495A">
        <w:rPr>
          <w:rStyle w:val="markedcontent"/>
          <w:rFonts w:ascii="Arial" w:hAnsi="Arial" w:cs="Arial"/>
          <w:sz w:val="24"/>
          <w:szCs w:val="24"/>
        </w:rPr>
        <w:t xml:space="preserve">zgodnie        z umową wsparcia zawartą w dn. 16 grudnia 2019 r. </w:t>
      </w:r>
      <w:r w:rsidR="003F1931" w:rsidRPr="0069495A">
        <w:rPr>
          <w:rFonts w:ascii="Arial" w:hAnsi="Arial" w:cs="Arial"/>
          <w:sz w:val="24"/>
          <w:szCs w:val="24"/>
        </w:rPr>
        <w:t>pomiędzy Powiatem Grójeckim, Powiatowym Centrum Medycznym w Grójcu Sp. z o.o. i DNB Bank Polska S.A.;</w:t>
      </w:r>
    </w:p>
    <w:p w14:paraId="5E6AC8F6" w14:textId="112F8C45" w:rsidR="003F3A28" w:rsidRPr="0069495A" w:rsidRDefault="003F3A28" w:rsidP="003F3A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>przyjął s</w:t>
      </w:r>
      <w:r w:rsidRPr="0069495A">
        <w:rPr>
          <w:rFonts w:ascii="Arial" w:hAnsi="Arial" w:cs="Arial"/>
          <w:sz w:val="24"/>
          <w:szCs w:val="24"/>
        </w:rPr>
        <w:t>prawozdanie z działalności Powiatowego Centrum Pomocy Rodzinie    w Grójcu za 2022 rok;</w:t>
      </w:r>
    </w:p>
    <w:p w14:paraId="278B9814" w14:textId="52275426" w:rsidR="00757A37" w:rsidRPr="0069495A" w:rsidRDefault="00B03BEE" w:rsidP="00757A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omówił temat </w:t>
      </w:r>
      <w:r w:rsidRPr="0069495A">
        <w:rPr>
          <w:rFonts w:ascii="Arial" w:eastAsia="Calibri" w:hAnsi="Arial" w:cs="Arial"/>
          <w:sz w:val="24"/>
          <w:szCs w:val="24"/>
        </w:rPr>
        <w:t xml:space="preserve">uczestnictwa ratowników PCMG w </w:t>
      </w:r>
      <w:r w:rsidR="004D3ABF" w:rsidRPr="0069495A">
        <w:rPr>
          <w:rFonts w:ascii="Arial" w:eastAsia="Calibri" w:hAnsi="Arial" w:cs="Arial"/>
          <w:sz w:val="24"/>
          <w:szCs w:val="24"/>
        </w:rPr>
        <w:t xml:space="preserve">regionalnym i </w:t>
      </w:r>
      <w:r w:rsidRPr="0069495A">
        <w:rPr>
          <w:rFonts w:ascii="Arial" w:eastAsia="Calibri" w:hAnsi="Arial" w:cs="Arial"/>
          <w:sz w:val="24"/>
          <w:szCs w:val="24"/>
        </w:rPr>
        <w:t>ogólnopolskim konkursie</w:t>
      </w:r>
      <w:r w:rsidR="004D3ABF" w:rsidRPr="0069495A">
        <w:rPr>
          <w:rFonts w:ascii="Arial" w:eastAsia="Calibri" w:hAnsi="Arial" w:cs="Arial"/>
          <w:sz w:val="24"/>
          <w:szCs w:val="24"/>
        </w:rPr>
        <w:t xml:space="preserve"> ratownictwa medycznego</w:t>
      </w:r>
      <w:r w:rsidR="002F23AB" w:rsidRPr="0069495A">
        <w:rPr>
          <w:rFonts w:ascii="Arial" w:eastAsia="Calibri" w:hAnsi="Arial" w:cs="Arial"/>
          <w:sz w:val="24"/>
          <w:szCs w:val="24"/>
        </w:rPr>
        <w:t xml:space="preserve"> i zdecydował o wystosowaniu listu poparcia</w:t>
      </w:r>
      <w:r w:rsidR="004D3ABF" w:rsidRPr="0069495A">
        <w:rPr>
          <w:rFonts w:ascii="Arial" w:eastAsia="Calibri" w:hAnsi="Arial" w:cs="Arial"/>
          <w:sz w:val="24"/>
          <w:szCs w:val="24"/>
        </w:rPr>
        <w:t>;</w:t>
      </w:r>
    </w:p>
    <w:p w14:paraId="01DA6049" w14:textId="0F929A11" w:rsidR="00757A37" w:rsidRPr="0069495A" w:rsidRDefault="001F08A7" w:rsidP="00757A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Calibri" w:hAnsi="Arial" w:cs="Arial"/>
          <w:sz w:val="24"/>
          <w:szCs w:val="24"/>
        </w:rPr>
        <w:t>przeanalizował</w:t>
      </w:r>
      <w:r w:rsidR="00757A37" w:rsidRPr="0069495A">
        <w:rPr>
          <w:rFonts w:ascii="Arial" w:eastAsia="Calibri" w:hAnsi="Arial" w:cs="Arial"/>
          <w:sz w:val="24"/>
          <w:szCs w:val="24"/>
        </w:rPr>
        <w:t xml:space="preserve"> temat </w:t>
      </w:r>
      <w:r w:rsidR="00757A37" w:rsidRPr="0069495A">
        <w:rPr>
          <w:rFonts w:ascii="Arial" w:hAnsi="Arial" w:cs="Arial"/>
          <w:sz w:val="24"/>
          <w:szCs w:val="24"/>
        </w:rPr>
        <w:t>zawarcia porozumienia w zakresie  prowadzenia specjalistycznych dyżurów pomocy prawnej i zdecydował, że z powodu nikłego zainteresowania w placówkach oświatowych i GOPS-ach powiat nie będzie realizował ww. zadania;</w:t>
      </w:r>
    </w:p>
    <w:p w14:paraId="6A41CAF3" w14:textId="45B6D1DC" w:rsidR="00B96E21" w:rsidRPr="0069495A" w:rsidRDefault="00B96E21" w:rsidP="00B96E2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 informacją </w:t>
      </w:r>
      <w:r w:rsidRPr="0069495A">
        <w:rPr>
          <w:rFonts w:ascii="Arial" w:hAnsi="Arial" w:cs="Arial"/>
          <w:bCs/>
          <w:iCs/>
          <w:sz w:val="24"/>
          <w:szCs w:val="24"/>
          <w:shd w:val="clear" w:color="auto" w:fill="FFFFFF"/>
        </w:rPr>
        <w:t>na temat pozyskanego wsparcia finansowego                 z „Narodowego Programu Rozwoju Czytelnictwa” (21 tys. zł) oraz programu „Poznaj Polskę” (75 tys. zł);</w:t>
      </w:r>
    </w:p>
    <w:p w14:paraId="456F8CB6" w14:textId="4D94EEB2" w:rsidR="00D5321B" w:rsidRPr="0069495A" w:rsidRDefault="0097648C" w:rsidP="00D532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>zdecydował o przyznaniu dofinansowania dla</w:t>
      </w:r>
      <w:r w:rsidR="00171981" w:rsidRPr="0069495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 KGW „</w:t>
      </w:r>
      <w:proofErr w:type="spellStart"/>
      <w:r w:rsidRPr="0069495A">
        <w:rPr>
          <w:rFonts w:ascii="Arial" w:eastAsia="Times New Roman" w:hAnsi="Arial" w:cs="Arial"/>
          <w:sz w:val="24"/>
          <w:szCs w:val="24"/>
          <w:lang w:eastAsia="pl-PL"/>
        </w:rPr>
        <w:t>Rososzanki</w:t>
      </w:r>
      <w:proofErr w:type="spellEnd"/>
      <w:r w:rsidRPr="0069495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171981"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Pr="0069495A">
        <w:rPr>
          <w:rFonts w:ascii="Arial" w:hAnsi="Arial"/>
          <w:bCs/>
          <w:sz w:val="24"/>
          <w:szCs w:val="24"/>
        </w:rPr>
        <w:t>otwarcie sezonu motocyklowego</w:t>
      </w:r>
      <w:r w:rsidR="00171981" w:rsidRPr="0069495A">
        <w:rPr>
          <w:rFonts w:ascii="Arial" w:hAnsi="Arial"/>
          <w:bCs/>
          <w:sz w:val="24"/>
          <w:szCs w:val="24"/>
        </w:rPr>
        <w:t xml:space="preserve">, </w:t>
      </w:r>
      <w:r w:rsidRPr="0069495A">
        <w:rPr>
          <w:rFonts w:ascii="Arial" w:hAnsi="Arial"/>
          <w:bCs/>
          <w:sz w:val="24"/>
          <w:szCs w:val="24"/>
        </w:rPr>
        <w:t>Stowarzyszeni</w:t>
      </w:r>
      <w:r w:rsidR="00171981" w:rsidRPr="0069495A">
        <w:rPr>
          <w:rFonts w:ascii="Arial" w:hAnsi="Arial"/>
          <w:bCs/>
          <w:sz w:val="24"/>
          <w:szCs w:val="24"/>
        </w:rPr>
        <w:t>a</w:t>
      </w:r>
      <w:r w:rsidRPr="0069495A">
        <w:rPr>
          <w:rFonts w:ascii="Arial" w:hAnsi="Arial"/>
          <w:bCs/>
          <w:sz w:val="24"/>
          <w:szCs w:val="24"/>
        </w:rPr>
        <w:t xml:space="preserve"> W.A.R.K.A. „Działaj Lokalnie”</w:t>
      </w:r>
      <w:r w:rsidR="00171981" w:rsidRPr="0069495A">
        <w:rPr>
          <w:rFonts w:ascii="Arial" w:hAnsi="Arial"/>
          <w:bCs/>
          <w:sz w:val="24"/>
          <w:szCs w:val="24"/>
        </w:rPr>
        <w:t>,</w:t>
      </w:r>
      <w:r w:rsidR="00171981"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495A">
        <w:rPr>
          <w:rFonts w:ascii="Arial" w:hAnsi="Arial"/>
          <w:bCs/>
          <w:sz w:val="24"/>
          <w:szCs w:val="24"/>
        </w:rPr>
        <w:t>Zarząd</w:t>
      </w:r>
      <w:r w:rsidR="00171981" w:rsidRPr="0069495A">
        <w:rPr>
          <w:rFonts w:ascii="Arial" w:hAnsi="Arial"/>
          <w:bCs/>
          <w:sz w:val="24"/>
          <w:szCs w:val="24"/>
        </w:rPr>
        <w:t>u</w:t>
      </w:r>
      <w:r w:rsidRPr="0069495A">
        <w:rPr>
          <w:rFonts w:ascii="Arial" w:hAnsi="Arial"/>
          <w:bCs/>
          <w:sz w:val="24"/>
          <w:szCs w:val="24"/>
        </w:rPr>
        <w:t xml:space="preserve"> Miejsko-Gminnego Związku Ochotniczych Straży Pożarnych </w:t>
      </w:r>
      <w:r w:rsidR="00171981" w:rsidRPr="0069495A">
        <w:rPr>
          <w:rFonts w:ascii="Arial" w:hAnsi="Arial"/>
          <w:bCs/>
          <w:sz w:val="24"/>
          <w:szCs w:val="24"/>
        </w:rPr>
        <w:t xml:space="preserve">                   </w:t>
      </w:r>
      <w:r w:rsidRPr="0069495A">
        <w:rPr>
          <w:rFonts w:ascii="Arial" w:hAnsi="Arial"/>
          <w:bCs/>
          <w:sz w:val="24"/>
          <w:szCs w:val="24"/>
        </w:rPr>
        <w:t xml:space="preserve">w Mogielnicy </w:t>
      </w:r>
      <w:r w:rsidR="00171981" w:rsidRPr="0069495A">
        <w:rPr>
          <w:rFonts w:ascii="Arial" w:hAnsi="Arial"/>
          <w:bCs/>
          <w:sz w:val="24"/>
          <w:szCs w:val="24"/>
        </w:rPr>
        <w:t>na</w:t>
      </w:r>
      <w:r w:rsidRPr="0069495A">
        <w:rPr>
          <w:rFonts w:ascii="Arial" w:hAnsi="Arial"/>
          <w:bCs/>
          <w:sz w:val="24"/>
          <w:szCs w:val="24"/>
        </w:rPr>
        <w:t xml:space="preserve"> </w:t>
      </w:r>
      <w:r w:rsidR="00ED3ABB" w:rsidRPr="0069495A">
        <w:rPr>
          <w:rFonts w:ascii="Arial" w:hAnsi="Arial"/>
          <w:bCs/>
          <w:sz w:val="24"/>
          <w:szCs w:val="24"/>
        </w:rPr>
        <w:t>„</w:t>
      </w:r>
      <w:r w:rsidRPr="0069495A">
        <w:rPr>
          <w:rFonts w:ascii="Arial" w:hAnsi="Arial"/>
          <w:bCs/>
          <w:sz w:val="24"/>
          <w:szCs w:val="24"/>
        </w:rPr>
        <w:t>Strażacki Turniej Piłki Nożnej</w:t>
      </w:r>
      <w:r w:rsidR="00ED3ABB" w:rsidRPr="0069495A">
        <w:rPr>
          <w:rFonts w:ascii="Arial" w:hAnsi="Arial"/>
          <w:bCs/>
          <w:sz w:val="24"/>
          <w:szCs w:val="24"/>
        </w:rPr>
        <w:t>”</w:t>
      </w:r>
      <w:r w:rsidR="00171981" w:rsidRPr="0069495A">
        <w:rPr>
          <w:rFonts w:ascii="Arial" w:hAnsi="Arial"/>
          <w:bCs/>
          <w:sz w:val="24"/>
          <w:szCs w:val="24"/>
        </w:rPr>
        <w:t xml:space="preserve">, </w:t>
      </w:r>
      <w:r w:rsidRPr="0069495A">
        <w:rPr>
          <w:rFonts w:ascii="Arial" w:hAnsi="Arial"/>
          <w:bCs/>
          <w:sz w:val="24"/>
          <w:szCs w:val="24"/>
        </w:rPr>
        <w:t xml:space="preserve">SOSW w Nowym Mieście nad Pilicą </w:t>
      </w:r>
      <w:r w:rsidR="00171981" w:rsidRPr="0069495A">
        <w:rPr>
          <w:rFonts w:ascii="Arial" w:hAnsi="Arial"/>
          <w:bCs/>
          <w:sz w:val="24"/>
          <w:szCs w:val="24"/>
        </w:rPr>
        <w:t xml:space="preserve"> na</w:t>
      </w:r>
      <w:r w:rsidRPr="0069495A">
        <w:rPr>
          <w:rFonts w:ascii="Arial" w:hAnsi="Arial"/>
          <w:bCs/>
          <w:sz w:val="24"/>
          <w:szCs w:val="24"/>
        </w:rPr>
        <w:t xml:space="preserve"> </w:t>
      </w:r>
      <w:r w:rsidR="00ED3ABB" w:rsidRPr="0069495A">
        <w:rPr>
          <w:rFonts w:ascii="Arial" w:hAnsi="Arial"/>
          <w:bCs/>
          <w:sz w:val="24"/>
          <w:szCs w:val="24"/>
        </w:rPr>
        <w:t>„</w:t>
      </w:r>
      <w:r w:rsidRPr="0069495A">
        <w:rPr>
          <w:rFonts w:ascii="Arial" w:hAnsi="Arial"/>
          <w:bCs/>
          <w:sz w:val="24"/>
          <w:szCs w:val="24"/>
        </w:rPr>
        <w:t>Nowomiejski Integracyjny Rajd Pieszy</w:t>
      </w:r>
      <w:r w:rsidR="00ED3ABB" w:rsidRPr="0069495A">
        <w:rPr>
          <w:rFonts w:ascii="Arial" w:hAnsi="Arial"/>
          <w:bCs/>
          <w:sz w:val="24"/>
          <w:szCs w:val="24"/>
        </w:rPr>
        <w:t>”</w:t>
      </w:r>
      <w:r w:rsidR="00171981" w:rsidRPr="0069495A">
        <w:rPr>
          <w:rFonts w:ascii="Arial" w:hAnsi="Arial"/>
          <w:bCs/>
          <w:sz w:val="24"/>
          <w:szCs w:val="24"/>
        </w:rPr>
        <w:t xml:space="preserve"> oraz </w:t>
      </w:r>
      <w:r w:rsidRPr="0069495A">
        <w:rPr>
          <w:rFonts w:ascii="Arial" w:hAnsi="Arial"/>
          <w:bCs/>
          <w:sz w:val="24"/>
          <w:szCs w:val="24"/>
        </w:rPr>
        <w:t>Grójeckie</w:t>
      </w:r>
      <w:r w:rsidR="00171981" w:rsidRPr="0069495A">
        <w:rPr>
          <w:rFonts w:ascii="Arial" w:hAnsi="Arial"/>
          <w:bCs/>
          <w:sz w:val="24"/>
          <w:szCs w:val="24"/>
        </w:rPr>
        <w:t>go</w:t>
      </w:r>
      <w:r w:rsidRPr="0069495A">
        <w:rPr>
          <w:rFonts w:ascii="Arial" w:hAnsi="Arial"/>
          <w:bCs/>
          <w:sz w:val="24"/>
          <w:szCs w:val="24"/>
        </w:rPr>
        <w:t xml:space="preserve"> Centrum Rozpoznania i Wsparcia Walki Radioelektronicznej –</w:t>
      </w:r>
      <w:r w:rsidR="00171981" w:rsidRPr="0069495A">
        <w:rPr>
          <w:rFonts w:ascii="Arial" w:hAnsi="Arial"/>
          <w:bCs/>
          <w:sz w:val="24"/>
          <w:szCs w:val="24"/>
        </w:rPr>
        <w:t xml:space="preserve"> na uroczystości </w:t>
      </w:r>
      <w:r w:rsidRPr="0069495A">
        <w:rPr>
          <w:rFonts w:ascii="Arial" w:hAnsi="Arial"/>
          <w:bCs/>
          <w:sz w:val="24"/>
          <w:szCs w:val="24"/>
        </w:rPr>
        <w:t>66. rocznic</w:t>
      </w:r>
      <w:r w:rsidR="00171981" w:rsidRPr="0069495A">
        <w:rPr>
          <w:rFonts w:ascii="Arial" w:hAnsi="Arial"/>
          <w:bCs/>
          <w:sz w:val="24"/>
          <w:szCs w:val="24"/>
        </w:rPr>
        <w:t>y</w:t>
      </w:r>
      <w:r w:rsidRPr="0069495A">
        <w:rPr>
          <w:rFonts w:ascii="Arial" w:hAnsi="Arial"/>
          <w:bCs/>
          <w:sz w:val="24"/>
          <w:szCs w:val="24"/>
        </w:rPr>
        <w:t xml:space="preserve"> powołania do życia jednostki</w:t>
      </w:r>
      <w:r w:rsidR="00171981" w:rsidRPr="0069495A">
        <w:rPr>
          <w:rFonts w:ascii="Arial" w:hAnsi="Arial"/>
          <w:bCs/>
          <w:sz w:val="24"/>
          <w:szCs w:val="24"/>
        </w:rPr>
        <w:t>;</w:t>
      </w:r>
    </w:p>
    <w:p w14:paraId="143F74DC" w14:textId="1D15BCE9" w:rsidR="00D5321B" w:rsidRPr="0069495A" w:rsidRDefault="00DF53FB" w:rsidP="00D532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>omówił sprawy związane z promocją powiatu (</w:t>
      </w:r>
      <w:r w:rsidR="000770FB" w:rsidRPr="0069495A">
        <w:rPr>
          <w:rFonts w:ascii="Arial" w:hAnsi="Arial" w:cs="Arial"/>
          <w:iCs/>
          <w:sz w:val="24"/>
          <w:szCs w:val="24"/>
        </w:rPr>
        <w:t>organizacja uroczystości z okazji Dnia Samorządowca</w:t>
      </w:r>
      <w:r w:rsidR="00CB1D3D" w:rsidRPr="0069495A">
        <w:rPr>
          <w:rFonts w:ascii="Arial" w:hAnsi="Arial" w:cs="Arial"/>
          <w:iCs/>
          <w:sz w:val="24"/>
          <w:szCs w:val="24"/>
        </w:rPr>
        <w:t>, Powiatowy Przegląd Orkiestr Dętych</w:t>
      </w:r>
      <w:r w:rsidRPr="0069495A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5E22D293" w14:textId="6172D398" w:rsidR="00BD4326" w:rsidRPr="0069495A" w:rsidRDefault="00BD4326" w:rsidP="00D532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lastRenderedPageBreak/>
        <w:t xml:space="preserve">omówił sprawy związane z inwestycjami na terenie powiatu (sprawy bieżące, przebudowa oddziału chorób wewnętrznych, </w:t>
      </w:r>
      <w:r w:rsidR="00D5321B" w:rsidRPr="0069495A">
        <w:rPr>
          <w:rFonts w:ascii="Arial" w:eastAsia="Calibri" w:hAnsi="Arial" w:cs="Arial"/>
          <w:sz w:val="24"/>
          <w:szCs w:val="24"/>
        </w:rPr>
        <w:t>remonty i przebudowy dróg</w:t>
      </w:r>
      <w:r w:rsidRPr="0069495A">
        <w:rPr>
          <w:rFonts w:ascii="Arial" w:hAnsi="Arial" w:cs="Arial"/>
          <w:sz w:val="24"/>
          <w:szCs w:val="24"/>
        </w:rPr>
        <w:t>);</w:t>
      </w:r>
    </w:p>
    <w:p w14:paraId="51601246" w14:textId="59EDDF3F" w:rsidR="00B54CB4" w:rsidRPr="0069495A" w:rsidRDefault="00B54CB4" w:rsidP="00B54C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Calibri" w:hAnsi="Arial" w:cs="Arial"/>
          <w:sz w:val="24"/>
          <w:szCs w:val="24"/>
        </w:rPr>
        <w:t xml:space="preserve">zapoznał się </w:t>
      </w:r>
      <w:r w:rsidRPr="0069495A">
        <w:rPr>
          <w:rFonts w:ascii="Arial" w:hAnsi="Arial" w:cs="Arial"/>
          <w:sz w:val="24"/>
          <w:szCs w:val="24"/>
        </w:rPr>
        <w:t xml:space="preserve">ze odpowiedzią gminy Nowe Miasto nad Pilicą na pismo powiatu w sprawie zasad przejęcia i prowadzenia przez gminę Samodzielnego Publicznego Zakładu Opieki Zdrowotnej w Nowym Mieście nad Pilicą  jako zadania własnego. Odpowiedź </w:t>
      </w:r>
      <w:r w:rsidR="00B10BE5" w:rsidRPr="0069495A">
        <w:rPr>
          <w:rFonts w:ascii="Arial" w:hAnsi="Arial" w:cs="Arial"/>
          <w:sz w:val="24"/>
          <w:szCs w:val="24"/>
        </w:rPr>
        <w:t xml:space="preserve">gminy </w:t>
      </w:r>
      <w:r w:rsidR="006D1C14" w:rsidRPr="0069495A">
        <w:rPr>
          <w:rFonts w:ascii="Arial" w:hAnsi="Arial" w:cs="Arial"/>
          <w:sz w:val="24"/>
          <w:szCs w:val="24"/>
        </w:rPr>
        <w:t>zarząd</w:t>
      </w:r>
      <w:r w:rsidRPr="0069495A">
        <w:rPr>
          <w:rFonts w:ascii="Arial" w:hAnsi="Arial" w:cs="Arial"/>
          <w:sz w:val="24"/>
          <w:szCs w:val="24"/>
        </w:rPr>
        <w:t xml:space="preserve"> skierowa</w:t>
      </w:r>
      <w:r w:rsidR="006D1C14" w:rsidRPr="0069495A">
        <w:rPr>
          <w:rFonts w:ascii="Arial" w:hAnsi="Arial" w:cs="Arial"/>
          <w:sz w:val="24"/>
          <w:szCs w:val="24"/>
        </w:rPr>
        <w:t>ł</w:t>
      </w:r>
      <w:r w:rsidRPr="0069495A">
        <w:rPr>
          <w:rFonts w:ascii="Arial" w:hAnsi="Arial" w:cs="Arial"/>
          <w:sz w:val="24"/>
          <w:szCs w:val="24"/>
        </w:rPr>
        <w:t xml:space="preserve"> do klubów i radnych niezrzeszonych w celu zaopiniowania</w:t>
      </w:r>
      <w:r w:rsidR="00E34B32" w:rsidRPr="0069495A">
        <w:rPr>
          <w:rFonts w:ascii="Arial" w:hAnsi="Arial" w:cs="Arial"/>
          <w:sz w:val="24"/>
          <w:szCs w:val="24"/>
        </w:rPr>
        <w:t>;</w:t>
      </w:r>
    </w:p>
    <w:p w14:paraId="3F33B0DC" w14:textId="5DA439EB" w:rsidR="00E34B32" w:rsidRPr="0069495A" w:rsidRDefault="00E34B32" w:rsidP="00B54C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t>zapoznał się z interpelacjami radnej Anny Steczkowskiej</w:t>
      </w:r>
      <w:r w:rsidR="00A92ADD" w:rsidRPr="0069495A">
        <w:rPr>
          <w:rFonts w:ascii="Arial" w:hAnsi="Arial" w:cs="Arial"/>
          <w:sz w:val="24"/>
          <w:szCs w:val="24"/>
        </w:rPr>
        <w:t>, na które starosta udzielił</w:t>
      </w:r>
      <w:r w:rsidRPr="0069495A">
        <w:rPr>
          <w:rFonts w:ascii="Arial" w:hAnsi="Arial" w:cs="Arial"/>
          <w:sz w:val="24"/>
          <w:szCs w:val="24"/>
        </w:rPr>
        <w:t xml:space="preserve"> odpowiedzi</w:t>
      </w:r>
      <w:r w:rsidR="004A524C" w:rsidRPr="0069495A">
        <w:rPr>
          <w:rFonts w:ascii="Arial" w:hAnsi="Arial" w:cs="Arial"/>
          <w:sz w:val="24"/>
          <w:szCs w:val="24"/>
        </w:rPr>
        <w:t>;</w:t>
      </w:r>
    </w:p>
    <w:p w14:paraId="21701C2F" w14:textId="534C3B9B" w:rsidR="004A524C" w:rsidRPr="0069495A" w:rsidRDefault="004A524C" w:rsidP="004A52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t>zapoznał się z o</w:t>
      </w:r>
      <w:r w:rsidRPr="0069495A">
        <w:rPr>
          <w:rFonts w:ascii="Arial" w:eastAsia="Calibri" w:hAnsi="Arial" w:cs="Arial"/>
          <w:sz w:val="24"/>
          <w:szCs w:val="24"/>
        </w:rPr>
        <w:t xml:space="preserve">ceną zasobów pomocy społecznej za 2022 r. i skierował informację </w:t>
      </w:r>
      <w:r w:rsidRPr="0069495A">
        <w:rPr>
          <w:rFonts w:ascii="Arial" w:hAnsi="Arial" w:cs="Arial"/>
          <w:sz w:val="24"/>
          <w:szCs w:val="24"/>
        </w:rPr>
        <w:t>na najbliższą sesję;</w:t>
      </w:r>
    </w:p>
    <w:p w14:paraId="2DC94982" w14:textId="6411B613" w:rsidR="00B71C43" w:rsidRPr="0069495A" w:rsidRDefault="00B71C43" w:rsidP="007D436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eastAsia="Times New Roman" w:hAnsi="Arial" w:cs="Arial"/>
          <w:sz w:val="24"/>
          <w:szCs w:val="24"/>
          <w:lang w:eastAsia="pl-PL"/>
        </w:rPr>
        <w:t xml:space="preserve">zdecydował o zabezpieczeniu </w:t>
      </w:r>
      <w:r w:rsidRPr="0069495A">
        <w:rPr>
          <w:rFonts w:ascii="Arial" w:hAnsi="Arial" w:cs="Arial"/>
          <w:sz w:val="24"/>
          <w:szCs w:val="24"/>
        </w:rPr>
        <w:t>wkładu własnego na potrzeby programu „Posiłek w szkole i w domu”</w:t>
      </w:r>
      <w:r w:rsidR="007D4365" w:rsidRPr="0069495A">
        <w:rPr>
          <w:rFonts w:ascii="Arial" w:hAnsi="Arial" w:cs="Arial"/>
          <w:sz w:val="24"/>
          <w:szCs w:val="24"/>
        </w:rPr>
        <w:t>.</w:t>
      </w:r>
    </w:p>
    <w:p w14:paraId="51EBCED2" w14:textId="216185C5" w:rsidR="00CA1F59" w:rsidRPr="0069495A" w:rsidRDefault="00CA1F59" w:rsidP="00CA1F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t>podpisał umowę na przebudowę drogi Antoniówka – Stara Warka;</w:t>
      </w:r>
    </w:p>
    <w:p w14:paraId="2E752FF8" w14:textId="169012AA" w:rsidR="00CA1F59" w:rsidRPr="0069495A" w:rsidRDefault="00CA1F59" w:rsidP="00CA1F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sz w:val="24"/>
          <w:szCs w:val="24"/>
        </w:rPr>
        <w:t>dokonał wizytacji inwestycji w Grójcu - przebudowy oddziału wewnętrznego        w PCMG oraz budowy obiektu sportowo-rekreacyjnego przy ZS w Grójcu.</w:t>
      </w:r>
    </w:p>
    <w:p w14:paraId="4EDC7A4C" w14:textId="77777777" w:rsidR="0007668B" w:rsidRPr="0069495A" w:rsidRDefault="0007668B" w:rsidP="00287D6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204B5E" w14:textId="5F620812" w:rsidR="00CD4EF1" w:rsidRPr="0069495A" w:rsidRDefault="0015541D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 o spotkaniach:</w:t>
      </w:r>
    </w:p>
    <w:p w14:paraId="5B1E3B28" w14:textId="0B95A2B6" w:rsidR="007023C5" w:rsidRPr="0069495A" w:rsidRDefault="004C2843" w:rsidP="00B10BE5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7023C5"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29-30 marca starosta uczestniczył w Wałbrzychu w Forum Transportu, podczas którego odebrał medal zasłużonego dla rozwoju publicznego transportu zbiorowego RP;</w:t>
      </w:r>
    </w:p>
    <w:p w14:paraId="010BFBB4" w14:textId="1E20D0E5" w:rsidR="007023C5" w:rsidRPr="0069495A" w:rsidRDefault="007023C5" w:rsidP="00B10BE5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poniedziałek 3 kwietnia starosta wraz ze skarbnikiem spotkali się </w:t>
      </w: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br/>
        <w:t>z Burmistrzem Warki, aby omówić modernizację oczyszczalni ścieków w Nowej Wsi;</w:t>
      </w:r>
    </w:p>
    <w:p w14:paraId="72A34ABA" w14:textId="08FFC29A" w:rsidR="0069495A" w:rsidRPr="0069495A" w:rsidRDefault="0069495A" w:rsidP="00B10BE5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w środę 5 kwietnia zarząd uczestniczył w wielkanocnym spotkaniu samorządowców z terenu Powiatu Grójeckiego;</w:t>
      </w:r>
    </w:p>
    <w:p w14:paraId="171636FB" w14:textId="1BE66C82" w:rsidR="00F82D09" w:rsidRPr="0069495A" w:rsidRDefault="007023C5" w:rsidP="00A77008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CD0CF3"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12 kwietnia zarząd spotkał się z prezesem PCMG Joanną Czarnecką.</w:t>
      </w:r>
      <w:r w:rsidR="00B10BE5"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0CF3"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Przedmiotem rozmów były inwestycje w szpitalu, kwestia zakupu niezbędnego sprzętu, sytuacja kadrowa i kwestie organizacyjne;</w:t>
      </w:r>
    </w:p>
    <w:p w14:paraId="68530060" w14:textId="46F4B98A" w:rsidR="00F82D09" w:rsidRPr="0069495A" w:rsidRDefault="00F82D09" w:rsidP="00F82D0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środę, 12 kwietnia zarząd spotkał się z prezesem PKS w Grójcu Sp. z o.o.      w celu omówienia możliwości pozyskania funduszy z naborów </w:t>
      </w:r>
      <w:r w:rsidRPr="0069495A">
        <w:rPr>
          <w:rFonts w:ascii="Arial" w:hAnsi="Arial" w:cs="Arial"/>
          <w:sz w:val="24"/>
          <w:szCs w:val="24"/>
        </w:rPr>
        <w:t xml:space="preserve">dla powiatów, które biorą udział w pozyskiwaniu dopłat z Funduszu Rozwoju Przewozów Autobusowych oraz </w:t>
      </w: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utworzenia związku powiatowo-gminnego;</w:t>
      </w:r>
    </w:p>
    <w:p w14:paraId="657217D9" w14:textId="0D1083F7" w:rsidR="007023C5" w:rsidRPr="0069495A" w:rsidRDefault="007023C5" w:rsidP="00F82D0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czwartek, 13 kwietnia członkowie zarządu spotkali się z przedstawicielami </w:t>
      </w:r>
      <w:r w:rsidR="0069495A"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>spółki CPK, aby omówić sprawę przebiegu linii kolejowych przez teren Powiatu Grójeckiego.</w:t>
      </w:r>
    </w:p>
    <w:p w14:paraId="6628AF7E" w14:textId="28FE2BDD" w:rsidR="0069495A" w:rsidRPr="0069495A" w:rsidRDefault="0069495A" w:rsidP="00F82D09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13 kwietnia członek zarządu reprezentując zarząd wziął udział w Warce w uroczystościach </w:t>
      </w:r>
      <w:r w:rsidRPr="0069495A">
        <w:rPr>
          <w:rFonts w:ascii="Arial" w:hAnsi="Arial" w:cs="Arial"/>
          <w:iCs/>
          <w:sz w:val="24"/>
          <w:szCs w:val="24"/>
        </w:rPr>
        <w:t>upamiętniających 83. rocznicę zbrodni katyńskiej oraz 13. rocznicę katastrofy lotniczej pod Smoleńskiem;</w:t>
      </w:r>
    </w:p>
    <w:p w14:paraId="0B69D1E6" w14:textId="39E579FA" w:rsidR="00CD0CF3" w:rsidRPr="0069495A" w:rsidRDefault="00CD0CF3" w:rsidP="00CD0CF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Style w:val="x193iq5w"/>
          <w:rFonts w:ascii="Arial" w:eastAsia="Times New Roman" w:hAnsi="Arial" w:cs="Arial"/>
          <w:sz w:val="24"/>
          <w:szCs w:val="24"/>
          <w:lang w:eastAsia="pl-PL"/>
        </w:rPr>
        <w:t xml:space="preserve">w dn. 14 kwietnia starosta wziął udział w uroczystościach </w:t>
      </w:r>
      <w:r w:rsidRPr="0069495A">
        <w:rPr>
          <w:rFonts w:ascii="Arial" w:hAnsi="Arial" w:cs="Arial"/>
          <w:iCs/>
          <w:sz w:val="24"/>
          <w:szCs w:val="24"/>
        </w:rPr>
        <w:t>upamiętniających 83. rocznicę zbrodni katyńskiej oraz 13. rocznicę katastrofy lotniczej pod Smoleńskiem. Obchody rozpoczęły się mszą św. w kościele Miłosierdzia Bożego w Grójcu, następnie zostały złożone kwiaty pod pomnikami przy kościele</w:t>
      </w:r>
      <w:r w:rsidR="0069495A" w:rsidRPr="0069495A">
        <w:rPr>
          <w:rFonts w:ascii="Arial" w:hAnsi="Arial" w:cs="Arial"/>
          <w:iCs/>
          <w:sz w:val="24"/>
          <w:szCs w:val="24"/>
        </w:rPr>
        <w:t>;</w:t>
      </w:r>
    </w:p>
    <w:p w14:paraId="12B54BAB" w14:textId="69E42474" w:rsidR="0069495A" w:rsidRPr="009327F3" w:rsidRDefault="0069495A" w:rsidP="00CD0CF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495A">
        <w:rPr>
          <w:rFonts w:ascii="Arial" w:hAnsi="Arial" w:cs="Arial"/>
          <w:iCs/>
          <w:sz w:val="24"/>
          <w:szCs w:val="24"/>
        </w:rPr>
        <w:t>Członkowie zarządu wizytowali realizowane inwestycje.</w:t>
      </w:r>
    </w:p>
    <w:p w14:paraId="786DEBC8" w14:textId="77777777" w:rsid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42098" w14:textId="77777777" w:rsid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D16BB" w14:textId="77777777" w:rsid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3D93A" w14:textId="77777777" w:rsid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5A2345" w14:textId="77777777" w:rsid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7E0AC8" w14:textId="0F250F40" w:rsidR="009327F3" w:rsidRPr="009327F3" w:rsidRDefault="009327F3" w:rsidP="009327F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Starosta Krzysztof Ambroziak</w:t>
      </w:r>
    </w:p>
    <w:p w14:paraId="5F47D16B" w14:textId="36E70616" w:rsidR="005B599C" w:rsidRPr="0069495A" w:rsidRDefault="005B599C" w:rsidP="00A92AD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B599C" w:rsidRPr="0069495A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993C" w14:textId="77777777" w:rsidR="00B713FA" w:rsidRDefault="00B713FA" w:rsidP="002628A0">
      <w:pPr>
        <w:spacing w:after="0" w:line="240" w:lineRule="auto"/>
      </w:pPr>
      <w:r>
        <w:separator/>
      </w:r>
    </w:p>
  </w:endnote>
  <w:endnote w:type="continuationSeparator" w:id="0">
    <w:p w14:paraId="071A44EC" w14:textId="77777777" w:rsidR="00B713FA" w:rsidRDefault="00B713FA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7342" w14:textId="77777777" w:rsidR="00B713FA" w:rsidRDefault="00B713FA" w:rsidP="002628A0">
      <w:pPr>
        <w:spacing w:after="0" w:line="240" w:lineRule="auto"/>
      </w:pPr>
      <w:r>
        <w:separator/>
      </w:r>
    </w:p>
  </w:footnote>
  <w:footnote w:type="continuationSeparator" w:id="0">
    <w:p w14:paraId="6E63D519" w14:textId="77777777" w:rsidR="00B713FA" w:rsidRDefault="00B713FA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17220"/>
    <w:multiLevelType w:val="hybridMultilevel"/>
    <w:tmpl w:val="4FD89FD0"/>
    <w:lvl w:ilvl="0" w:tplc="5CFE1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C799C"/>
    <w:multiLevelType w:val="hybridMultilevel"/>
    <w:tmpl w:val="C906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2"/>
  </w:num>
  <w:num w:numId="2" w16cid:durableId="152381054">
    <w:abstractNumId w:val="3"/>
  </w:num>
  <w:num w:numId="3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1"/>
  </w:num>
  <w:num w:numId="5" w16cid:durableId="1806198855">
    <w:abstractNumId w:val="7"/>
  </w:num>
  <w:num w:numId="6" w16cid:durableId="220530099">
    <w:abstractNumId w:val="5"/>
  </w:num>
  <w:num w:numId="7" w16cid:durableId="1204446769">
    <w:abstractNumId w:val="6"/>
  </w:num>
  <w:num w:numId="8" w16cid:durableId="87939395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2F8"/>
    <w:rsid w:val="0001398D"/>
    <w:rsid w:val="0001480A"/>
    <w:rsid w:val="0001492E"/>
    <w:rsid w:val="0001540C"/>
    <w:rsid w:val="00015BFE"/>
    <w:rsid w:val="00016082"/>
    <w:rsid w:val="000168DA"/>
    <w:rsid w:val="000175D5"/>
    <w:rsid w:val="00020062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0154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46A5"/>
    <w:rsid w:val="00055260"/>
    <w:rsid w:val="00056802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477F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0FB"/>
    <w:rsid w:val="00077667"/>
    <w:rsid w:val="0008013A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392"/>
    <w:rsid w:val="000E2C2E"/>
    <w:rsid w:val="000E3CE9"/>
    <w:rsid w:val="000E43FD"/>
    <w:rsid w:val="000E5320"/>
    <w:rsid w:val="000E6E9B"/>
    <w:rsid w:val="000E7AD5"/>
    <w:rsid w:val="000E7D5C"/>
    <w:rsid w:val="000E7EA1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471"/>
    <w:rsid w:val="00124FD4"/>
    <w:rsid w:val="0012621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1B17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1D1D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2C2C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981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253E"/>
    <w:rsid w:val="0019395F"/>
    <w:rsid w:val="00193B2C"/>
    <w:rsid w:val="00193C0D"/>
    <w:rsid w:val="00194483"/>
    <w:rsid w:val="00194957"/>
    <w:rsid w:val="00194B9A"/>
    <w:rsid w:val="00194C1E"/>
    <w:rsid w:val="00194CA0"/>
    <w:rsid w:val="00194FBB"/>
    <w:rsid w:val="00195AAF"/>
    <w:rsid w:val="001961C2"/>
    <w:rsid w:val="001967E0"/>
    <w:rsid w:val="00196CEA"/>
    <w:rsid w:val="00197043"/>
    <w:rsid w:val="001A0470"/>
    <w:rsid w:val="001A1DC2"/>
    <w:rsid w:val="001A2936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190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8A7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CB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1E9D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178D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31CE"/>
    <w:rsid w:val="00243296"/>
    <w:rsid w:val="00243CA4"/>
    <w:rsid w:val="0024409F"/>
    <w:rsid w:val="002443D8"/>
    <w:rsid w:val="00245458"/>
    <w:rsid w:val="002455BB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2927"/>
    <w:rsid w:val="00275A19"/>
    <w:rsid w:val="002769BB"/>
    <w:rsid w:val="002770C7"/>
    <w:rsid w:val="00277C96"/>
    <w:rsid w:val="00277DFE"/>
    <w:rsid w:val="00281B25"/>
    <w:rsid w:val="002832BC"/>
    <w:rsid w:val="00283844"/>
    <w:rsid w:val="00283FDC"/>
    <w:rsid w:val="0028503D"/>
    <w:rsid w:val="00285ECE"/>
    <w:rsid w:val="00287D6D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4C"/>
    <w:rsid w:val="002A2BEE"/>
    <w:rsid w:val="002A3077"/>
    <w:rsid w:val="002A33D6"/>
    <w:rsid w:val="002A38D7"/>
    <w:rsid w:val="002A52EA"/>
    <w:rsid w:val="002A5660"/>
    <w:rsid w:val="002A699C"/>
    <w:rsid w:val="002A6DEA"/>
    <w:rsid w:val="002A70B7"/>
    <w:rsid w:val="002A7C55"/>
    <w:rsid w:val="002B1675"/>
    <w:rsid w:val="002B1A3F"/>
    <w:rsid w:val="002B1B31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3A1"/>
    <w:rsid w:val="002C4751"/>
    <w:rsid w:val="002C5444"/>
    <w:rsid w:val="002C5953"/>
    <w:rsid w:val="002C5F41"/>
    <w:rsid w:val="002C670C"/>
    <w:rsid w:val="002C6EE5"/>
    <w:rsid w:val="002D0380"/>
    <w:rsid w:val="002D0777"/>
    <w:rsid w:val="002D09F3"/>
    <w:rsid w:val="002D14D8"/>
    <w:rsid w:val="002D1951"/>
    <w:rsid w:val="002D24F3"/>
    <w:rsid w:val="002D2CB9"/>
    <w:rsid w:val="002D384B"/>
    <w:rsid w:val="002D39CB"/>
    <w:rsid w:val="002D3ED7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5BB3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3AB"/>
    <w:rsid w:val="002F27A2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304"/>
    <w:rsid w:val="00326D37"/>
    <w:rsid w:val="003273F4"/>
    <w:rsid w:val="00330F2C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12"/>
    <w:rsid w:val="0034399E"/>
    <w:rsid w:val="00343A3B"/>
    <w:rsid w:val="00344431"/>
    <w:rsid w:val="00344909"/>
    <w:rsid w:val="00345242"/>
    <w:rsid w:val="00345A2D"/>
    <w:rsid w:val="00345D62"/>
    <w:rsid w:val="00346264"/>
    <w:rsid w:val="003467AB"/>
    <w:rsid w:val="00346BCF"/>
    <w:rsid w:val="003471B9"/>
    <w:rsid w:val="00350519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77D0F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95BD8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5A20"/>
    <w:rsid w:val="003A6447"/>
    <w:rsid w:val="003A65E2"/>
    <w:rsid w:val="003A7F55"/>
    <w:rsid w:val="003B0131"/>
    <w:rsid w:val="003B07DB"/>
    <w:rsid w:val="003B0DF3"/>
    <w:rsid w:val="003B1381"/>
    <w:rsid w:val="003B1826"/>
    <w:rsid w:val="003B23AD"/>
    <w:rsid w:val="003B550C"/>
    <w:rsid w:val="003B5F3A"/>
    <w:rsid w:val="003B7C92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518E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931"/>
    <w:rsid w:val="003F1AAD"/>
    <w:rsid w:val="003F1AF2"/>
    <w:rsid w:val="003F1E95"/>
    <w:rsid w:val="003F208A"/>
    <w:rsid w:val="003F2440"/>
    <w:rsid w:val="003F28E3"/>
    <w:rsid w:val="003F29CD"/>
    <w:rsid w:val="003F304F"/>
    <w:rsid w:val="003F3A28"/>
    <w:rsid w:val="003F3B61"/>
    <w:rsid w:val="003F3D5D"/>
    <w:rsid w:val="003F4DA5"/>
    <w:rsid w:val="003F711F"/>
    <w:rsid w:val="003F74E1"/>
    <w:rsid w:val="00400D70"/>
    <w:rsid w:val="00401117"/>
    <w:rsid w:val="004022ED"/>
    <w:rsid w:val="00402BDF"/>
    <w:rsid w:val="00402DF1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247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617C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6C"/>
    <w:rsid w:val="00465FF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24C"/>
    <w:rsid w:val="004A5B73"/>
    <w:rsid w:val="004A5E02"/>
    <w:rsid w:val="004A646E"/>
    <w:rsid w:val="004A6AFA"/>
    <w:rsid w:val="004A759A"/>
    <w:rsid w:val="004A7753"/>
    <w:rsid w:val="004A78B1"/>
    <w:rsid w:val="004A7BDF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9A3"/>
    <w:rsid w:val="004B7C38"/>
    <w:rsid w:val="004B7F43"/>
    <w:rsid w:val="004C0348"/>
    <w:rsid w:val="004C053D"/>
    <w:rsid w:val="004C180D"/>
    <w:rsid w:val="004C1958"/>
    <w:rsid w:val="004C1982"/>
    <w:rsid w:val="004C1C8C"/>
    <w:rsid w:val="004C2649"/>
    <w:rsid w:val="004C2843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24C9"/>
    <w:rsid w:val="004D3402"/>
    <w:rsid w:val="004D38A7"/>
    <w:rsid w:val="004D38A8"/>
    <w:rsid w:val="004D3ABF"/>
    <w:rsid w:val="004D3E4F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1B84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16E7"/>
    <w:rsid w:val="0051253F"/>
    <w:rsid w:val="00512587"/>
    <w:rsid w:val="0051258D"/>
    <w:rsid w:val="0051290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3FAC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4EB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774C0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31D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A761F"/>
    <w:rsid w:val="005B02C8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599C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1D3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2C9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96B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07C00"/>
    <w:rsid w:val="00610696"/>
    <w:rsid w:val="006106A1"/>
    <w:rsid w:val="00610A24"/>
    <w:rsid w:val="006137DD"/>
    <w:rsid w:val="00613AEF"/>
    <w:rsid w:val="006145AB"/>
    <w:rsid w:val="00614D9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A8E"/>
    <w:rsid w:val="00641E21"/>
    <w:rsid w:val="00642D84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4E6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38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495A"/>
    <w:rsid w:val="00695148"/>
    <w:rsid w:val="0069520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14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6052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1C7"/>
    <w:rsid w:val="006F7C3D"/>
    <w:rsid w:val="00700309"/>
    <w:rsid w:val="007003DA"/>
    <w:rsid w:val="00700A41"/>
    <w:rsid w:val="00700F40"/>
    <w:rsid w:val="00701509"/>
    <w:rsid w:val="007017E1"/>
    <w:rsid w:val="007023C5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A55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A37"/>
    <w:rsid w:val="00757CBC"/>
    <w:rsid w:val="0076090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3E70"/>
    <w:rsid w:val="00774778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10FC"/>
    <w:rsid w:val="007C2727"/>
    <w:rsid w:val="007C2B24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365"/>
    <w:rsid w:val="007D4475"/>
    <w:rsid w:val="007D466F"/>
    <w:rsid w:val="007D4A1F"/>
    <w:rsid w:val="007D6663"/>
    <w:rsid w:val="007D6717"/>
    <w:rsid w:val="007D6E45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114"/>
    <w:rsid w:val="00805B28"/>
    <w:rsid w:val="008076A5"/>
    <w:rsid w:val="00807A43"/>
    <w:rsid w:val="00807CDF"/>
    <w:rsid w:val="008100ED"/>
    <w:rsid w:val="00813CCF"/>
    <w:rsid w:val="00813F3A"/>
    <w:rsid w:val="00814361"/>
    <w:rsid w:val="00814C62"/>
    <w:rsid w:val="008163EA"/>
    <w:rsid w:val="00816AEC"/>
    <w:rsid w:val="00816BB5"/>
    <w:rsid w:val="00817532"/>
    <w:rsid w:val="00820C43"/>
    <w:rsid w:val="00821C0E"/>
    <w:rsid w:val="00823906"/>
    <w:rsid w:val="00823E28"/>
    <w:rsid w:val="00824F54"/>
    <w:rsid w:val="00824FFA"/>
    <w:rsid w:val="0082520B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7B9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1E46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93F"/>
    <w:rsid w:val="008B5CF0"/>
    <w:rsid w:val="008B72BE"/>
    <w:rsid w:val="008B7C44"/>
    <w:rsid w:val="008B7CA8"/>
    <w:rsid w:val="008B7D89"/>
    <w:rsid w:val="008C077F"/>
    <w:rsid w:val="008C1FA5"/>
    <w:rsid w:val="008C3123"/>
    <w:rsid w:val="008C4CBE"/>
    <w:rsid w:val="008C567E"/>
    <w:rsid w:val="008C5927"/>
    <w:rsid w:val="008C5A33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6369"/>
    <w:rsid w:val="008D649B"/>
    <w:rsid w:val="008D660E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6DC"/>
    <w:rsid w:val="0093232A"/>
    <w:rsid w:val="009327F3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9D1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48C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4661"/>
    <w:rsid w:val="00A256DD"/>
    <w:rsid w:val="00A25AA2"/>
    <w:rsid w:val="00A25BB8"/>
    <w:rsid w:val="00A2605F"/>
    <w:rsid w:val="00A2642C"/>
    <w:rsid w:val="00A27730"/>
    <w:rsid w:val="00A30656"/>
    <w:rsid w:val="00A30D85"/>
    <w:rsid w:val="00A32CBB"/>
    <w:rsid w:val="00A32D49"/>
    <w:rsid w:val="00A33713"/>
    <w:rsid w:val="00A34643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01F"/>
    <w:rsid w:val="00A627AE"/>
    <w:rsid w:val="00A62AE7"/>
    <w:rsid w:val="00A63C2F"/>
    <w:rsid w:val="00A6444A"/>
    <w:rsid w:val="00A64B75"/>
    <w:rsid w:val="00A65BCD"/>
    <w:rsid w:val="00A6656F"/>
    <w:rsid w:val="00A66CD4"/>
    <w:rsid w:val="00A67836"/>
    <w:rsid w:val="00A67C46"/>
    <w:rsid w:val="00A70B80"/>
    <w:rsid w:val="00A71186"/>
    <w:rsid w:val="00A71A82"/>
    <w:rsid w:val="00A71DD6"/>
    <w:rsid w:val="00A72276"/>
    <w:rsid w:val="00A72DF9"/>
    <w:rsid w:val="00A7388B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ADD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A9B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3BEE"/>
    <w:rsid w:val="00B044E7"/>
    <w:rsid w:val="00B046BF"/>
    <w:rsid w:val="00B054D6"/>
    <w:rsid w:val="00B05A67"/>
    <w:rsid w:val="00B06FCF"/>
    <w:rsid w:val="00B072F4"/>
    <w:rsid w:val="00B0737B"/>
    <w:rsid w:val="00B10BE5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47FB"/>
    <w:rsid w:val="00B54CB4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3FA"/>
    <w:rsid w:val="00B714A1"/>
    <w:rsid w:val="00B71C43"/>
    <w:rsid w:val="00B725CF"/>
    <w:rsid w:val="00B72898"/>
    <w:rsid w:val="00B751AA"/>
    <w:rsid w:val="00B7563C"/>
    <w:rsid w:val="00B75C51"/>
    <w:rsid w:val="00B769BC"/>
    <w:rsid w:val="00B81293"/>
    <w:rsid w:val="00B81AC3"/>
    <w:rsid w:val="00B83095"/>
    <w:rsid w:val="00B83159"/>
    <w:rsid w:val="00B85659"/>
    <w:rsid w:val="00B8623E"/>
    <w:rsid w:val="00B86DA5"/>
    <w:rsid w:val="00B87088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6E21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326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6B67"/>
    <w:rsid w:val="00BF745F"/>
    <w:rsid w:val="00BF7C05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ADE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2D60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5A8C"/>
    <w:rsid w:val="00C46927"/>
    <w:rsid w:val="00C47A3C"/>
    <w:rsid w:val="00C522FF"/>
    <w:rsid w:val="00C53FEB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9232F"/>
    <w:rsid w:val="00C926A0"/>
    <w:rsid w:val="00C92FC8"/>
    <w:rsid w:val="00C93910"/>
    <w:rsid w:val="00C93FF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1F59"/>
    <w:rsid w:val="00CA415E"/>
    <w:rsid w:val="00CA4DFF"/>
    <w:rsid w:val="00CA5BB7"/>
    <w:rsid w:val="00CA6461"/>
    <w:rsid w:val="00CA66ED"/>
    <w:rsid w:val="00CA708F"/>
    <w:rsid w:val="00CA77FE"/>
    <w:rsid w:val="00CB0262"/>
    <w:rsid w:val="00CB17A9"/>
    <w:rsid w:val="00CB1D3D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0CF3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33AA"/>
    <w:rsid w:val="00D03A64"/>
    <w:rsid w:val="00D04374"/>
    <w:rsid w:val="00D047E5"/>
    <w:rsid w:val="00D055A5"/>
    <w:rsid w:val="00D05B87"/>
    <w:rsid w:val="00D05C0A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195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5594"/>
    <w:rsid w:val="00D3611A"/>
    <w:rsid w:val="00D36587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21B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4FB"/>
    <w:rsid w:val="00D61BC3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9B5"/>
    <w:rsid w:val="00D75C2A"/>
    <w:rsid w:val="00D76781"/>
    <w:rsid w:val="00D77067"/>
    <w:rsid w:val="00D7779C"/>
    <w:rsid w:val="00D777A8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460"/>
    <w:rsid w:val="00D90D5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198"/>
    <w:rsid w:val="00DA39AE"/>
    <w:rsid w:val="00DA4857"/>
    <w:rsid w:val="00DA59F4"/>
    <w:rsid w:val="00DA59FA"/>
    <w:rsid w:val="00DA60F9"/>
    <w:rsid w:val="00DA6B20"/>
    <w:rsid w:val="00DA6B9E"/>
    <w:rsid w:val="00DA7674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145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06D8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3FB"/>
    <w:rsid w:val="00DF5409"/>
    <w:rsid w:val="00DF5674"/>
    <w:rsid w:val="00DF684A"/>
    <w:rsid w:val="00E0001A"/>
    <w:rsid w:val="00E00493"/>
    <w:rsid w:val="00E006A5"/>
    <w:rsid w:val="00E00CA8"/>
    <w:rsid w:val="00E01AA0"/>
    <w:rsid w:val="00E03341"/>
    <w:rsid w:val="00E0411E"/>
    <w:rsid w:val="00E042BC"/>
    <w:rsid w:val="00E0443F"/>
    <w:rsid w:val="00E04ABB"/>
    <w:rsid w:val="00E05789"/>
    <w:rsid w:val="00E05ABA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336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4B32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473A2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2F0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160C"/>
    <w:rsid w:val="00EB2318"/>
    <w:rsid w:val="00EB2C45"/>
    <w:rsid w:val="00EB4602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3ABB"/>
    <w:rsid w:val="00ED46E6"/>
    <w:rsid w:val="00ED477D"/>
    <w:rsid w:val="00ED576C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0B3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585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288E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3EA0"/>
    <w:rsid w:val="00F755A8"/>
    <w:rsid w:val="00F77BB5"/>
    <w:rsid w:val="00F77DAD"/>
    <w:rsid w:val="00F80934"/>
    <w:rsid w:val="00F809DE"/>
    <w:rsid w:val="00F823D8"/>
    <w:rsid w:val="00F82D09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08B"/>
    <w:rsid w:val="00FB56B7"/>
    <w:rsid w:val="00FB57EC"/>
    <w:rsid w:val="00FB63DC"/>
    <w:rsid w:val="00FC106A"/>
    <w:rsid w:val="00FC19DF"/>
    <w:rsid w:val="00FC1E25"/>
    <w:rsid w:val="00FC298B"/>
    <w:rsid w:val="00FC45BC"/>
    <w:rsid w:val="00FC48A7"/>
    <w:rsid w:val="00FC4A1D"/>
    <w:rsid w:val="00FC57B7"/>
    <w:rsid w:val="00FC5AC7"/>
    <w:rsid w:val="00FC5BE1"/>
    <w:rsid w:val="00FC6EEA"/>
    <w:rsid w:val="00FC74A5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87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4-27T05:37:00Z</cp:lastPrinted>
  <dcterms:created xsi:type="dcterms:W3CDTF">2023-05-23T13:10:00Z</dcterms:created>
  <dcterms:modified xsi:type="dcterms:W3CDTF">2023-05-23T13:10:00Z</dcterms:modified>
</cp:coreProperties>
</file>